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B23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августа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B23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4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8"/>
        <w:gridCol w:w="79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41"/>
        <w:gridCol w:w="3150"/>
        <w:gridCol w:w="32"/>
        <w:gridCol w:w="22"/>
      </w:tblGrid>
      <w:tr w:rsidR="00275CBB" w:rsidRPr="007F2701" w:rsidTr="00DC0734">
        <w:trPr>
          <w:gridAfter w:val="1"/>
          <w:wAfter w:w="22" w:type="dxa"/>
          <w:trHeight w:val="141"/>
        </w:trPr>
        <w:tc>
          <w:tcPr>
            <w:tcW w:w="957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DC0734">
        <w:trPr>
          <w:gridAfter w:val="2"/>
          <w:wAfter w:w="54" w:type="dxa"/>
          <w:trHeight w:val="399"/>
        </w:trPr>
        <w:tc>
          <w:tcPr>
            <w:tcW w:w="15870" w:type="dxa"/>
            <w:gridSpan w:val="14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DC0734">
        <w:trPr>
          <w:gridAfter w:val="1"/>
          <w:wAfter w:w="22" w:type="dxa"/>
          <w:trHeight w:val="347"/>
        </w:trPr>
        <w:tc>
          <w:tcPr>
            <w:tcW w:w="957" w:type="dxa"/>
            <w:gridSpan w:val="2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5"/>
          </w:tcPr>
          <w:p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DC0734">
        <w:trPr>
          <w:gridAfter w:val="1"/>
          <w:wAfter w:w="22" w:type="dxa"/>
          <w:trHeight w:val="347"/>
        </w:trPr>
        <w:tc>
          <w:tcPr>
            <w:tcW w:w="957" w:type="dxa"/>
            <w:gridSpan w:val="2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5"/>
          </w:tcPr>
          <w:p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DC0734">
        <w:trPr>
          <w:gridAfter w:val="1"/>
          <w:wAfter w:w="22" w:type="dxa"/>
          <w:trHeight w:val="347"/>
        </w:trPr>
        <w:tc>
          <w:tcPr>
            <w:tcW w:w="957" w:type="dxa"/>
            <w:gridSpan w:val="2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8" w:type="dxa"/>
            <w:gridSpan w:val="2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8" w:type="dxa"/>
            <w:gridSpan w:val="5"/>
          </w:tcPr>
          <w:p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006642" w:rsidRDefault="00836A3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1DCE" w:rsidRPr="00EE770A" w:rsidTr="00DC0734">
        <w:trPr>
          <w:gridAfter w:val="1"/>
          <w:wAfter w:w="22" w:type="dxa"/>
          <w:trHeight w:val="347"/>
        </w:trPr>
        <w:tc>
          <w:tcPr>
            <w:tcW w:w="957" w:type="dxa"/>
            <w:gridSpan w:val="2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5"/>
          </w:tcPr>
          <w:p w:rsidR="007F1DCE" w:rsidRPr="00006642" w:rsidRDefault="00836A3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1DCE" w:rsidRPr="00EE770A" w:rsidTr="00DC0734">
        <w:trPr>
          <w:gridAfter w:val="1"/>
          <w:wAfter w:w="22" w:type="dxa"/>
          <w:trHeight w:val="822"/>
        </w:trPr>
        <w:tc>
          <w:tcPr>
            <w:tcW w:w="957" w:type="dxa"/>
            <w:gridSpan w:val="2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5"/>
          </w:tcPr>
          <w:p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DC0734">
        <w:trPr>
          <w:gridAfter w:val="1"/>
          <w:wAfter w:w="22" w:type="dxa"/>
          <w:trHeight w:val="690"/>
        </w:trPr>
        <w:tc>
          <w:tcPr>
            <w:tcW w:w="957" w:type="dxa"/>
            <w:gridSpan w:val="2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5" w:type="dxa"/>
            <w:gridSpan w:val="3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5"/>
          </w:tcPr>
          <w:p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DC0734">
        <w:trPr>
          <w:gridAfter w:val="1"/>
          <w:wAfter w:w="22" w:type="dxa"/>
          <w:trHeight w:val="690"/>
        </w:trPr>
        <w:tc>
          <w:tcPr>
            <w:tcW w:w="957" w:type="dxa"/>
            <w:gridSpan w:val="2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5" w:type="dxa"/>
            <w:gridSpan w:val="3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5"/>
          </w:tcPr>
          <w:p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:rsidTr="00DC0734">
        <w:trPr>
          <w:gridAfter w:val="1"/>
          <w:wAfter w:w="22" w:type="dxa"/>
          <w:trHeight w:val="690"/>
        </w:trPr>
        <w:tc>
          <w:tcPr>
            <w:tcW w:w="957" w:type="dxa"/>
            <w:gridSpan w:val="2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5"/>
          </w:tcPr>
          <w:p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:rsidTr="00DC0734">
        <w:trPr>
          <w:gridAfter w:val="2"/>
          <w:wAfter w:w="54" w:type="dxa"/>
          <w:trHeight w:val="419"/>
        </w:trPr>
        <w:tc>
          <w:tcPr>
            <w:tcW w:w="15870" w:type="dxa"/>
            <w:gridSpan w:val="14"/>
            <w:vAlign w:val="center"/>
          </w:tcPr>
          <w:p w:rsidR="002315BD" w:rsidRPr="00006642" w:rsidRDefault="00B23EFD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</w:t>
            </w:r>
            <w:r w:rsidR="00346A18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а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006642" w:rsidTr="00DC0734">
        <w:trPr>
          <w:gridAfter w:val="2"/>
          <w:wAfter w:w="54" w:type="dxa"/>
          <w:trHeight w:val="419"/>
        </w:trPr>
        <w:tc>
          <w:tcPr>
            <w:tcW w:w="976" w:type="dxa"/>
            <w:gridSpan w:val="3"/>
            <w:vAlign w:val="center"/>
          </w:tcPr>
          <w:p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3"/>
            <w:vAlign w:val="center"/>
          </w:tcPr>
          <w:p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D668F" w:rsidRPr="00006642" w:rsidTr="00DC0734">
        <w:trPr>
          <w:gridAfter w:val="2"/>
          <w:wAfter w:w="54" w:type="dxa"/>
          <w:trHeight w:val="419"/>
        </w:trPr>
        <w:tc>
          <w:tcPr>
            <w:tcW w:w="976" w:type="dxa"/>
            <w:gridSpan w:val="3"/>
            <w:vAlign w:val="center"/>
          </w:tcPr>
          <w:p w:rsidR="008D668F" w:rsidRPr="00006642" w:rsidRDefault="00172B9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3" w:type="dxa"/>
            <w:gridSpan w:val="3"/>
            <w:vAlign w:val="center"/>
          </w:tcPr>
          <w:p w:rsidR="00DD3411" w:rsidRPr="00006642" w:rsidRDefault="00DD341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ая </w:t>
            </w:r>
            <w:r w:rsidR="00154EDB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эстафета</w:t>
            </w:r>
            <w:r w:rsidR="00DC0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артуют все»</w:t>
            </w:r>
            <w:r w:rsidR="00154EDB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ая среда)</w:t>
            </w:r>
          </w:p>
          <w:p w:rsidR="00DD3411" w:rsidRPr="00006642" w:rsidRDefault="00DD341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8D668F" w:rsidRPr="00006642" w:rsidRDefault="00172B9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77" w:type="dxa"/>
            <w:gridSpan w:val="2"/>
            <w:vAlign w:val="center"/>
          </w:tcPr>
          <w:p w:rsidR="008D668F" w:rsidRPr="00006642" w:rsidRDefault="00172B9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225" w:type="dxa"/>
            <w:gridSpan w:val="3"/>
            <w:vAlign w:val="center"/>
          </w:tcPr>
          <w:p w:rsidR="00172B95" w:rsidRPr="00006642" w:rsidRDefault="00DC07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2701" w:rsidRPr="00006642" w:rsidTr="00DC0734">
        <w:trPr>
          <w:gridAfter w:val="2"/>
          <w:wAfter w:w="54" w:type="dxa"/>
          <w:trHeight w:val="477"/>
        </w:trPr>
        <w:tc>
          <w:tcPr>
            <w:tcW w:w="15870" w:type="dxa"/>
            <w:gridSpan w:val="14"/>
            <w:vAlign w:val="center"/>
          </w:tcPr>
          <w:p w:rsidR="007F2701" w:rsidRPr="00006642" w:rsidRDefault="00B23EFD" w:rsidP="00006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</w:t>
            </w:r>
            <w:r w:rsidR="00154EDB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  <w:r w:rsidR="007F2701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006642" w:rsidTr="00DC0734">
        <w:trPr>
          <w:gridAfter w:val="2"/>
          <w:wAfter w:w="54" w:type="dxa"/>
          <w:trHeight w:val="664"/>
        </w:trPr>
        <w:tc>
          <w:tcPr>
            <w:tcW w:w="991" w:type="dxa"/>
            <w:gridSpan w:val="4"/>
            <w:vAlign w:val="center"/>
          </w:tcPr>
          <w:p w:rsidR="00910019" w:rsidRPr="00006642" w:rsidRDefault="00B27F77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B95" w:rsidRPr="000066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8" w:type="dxa"/>
            <w:gridSpan w:val="2"/>
            <w:vAlign w:val="center"/>
          </w:tcPr>
          <w:p w:rsidR="00910019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:rsidR="00910019" w:rsidRPr="00006642" w:rsidRDefault="0091001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910019" w:rsidRPr="00006642" w:rsidRDefault="0091001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3"/>
            <w:vAlign w:val="center"/>
          </w:tcPr>
          <w:p w:rsidR="00910019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10DCD" w:rsidRPr="00006642" w:rsidTr="00DC0734">
        <w:trPr>
          <w:gridAfter w:val="2"/>
          <w:wAfter w:w="54" w:type="dxa"/>
          <w:trHeight w:val="664"/>
        </w:trPr>
        <w:tc>
          <w:tcPr>
            <w:tcW w:w="991" w:type="dxa"/>
            <w:gridSpan w:val="4"/>
            <w:vAlign w:val="center"/>
          </w:tcPr>
          <w:p w:rsidR="00010DCD" w:rsidRPr="00006642" w:rsidRDefault="00877C4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B95" w:rsidRPr="000066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8" w:type="dxa"/>
            <w:gridSpan w:val="2"/>
            <w:vAlign w:val="center"/>
          </w:tcPr>
          <w:p w:rsidR="00010DCD" w:rsidRPr="00006642" w:rsidRDefault="00010DC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29" w:type="dxa"/>
            <w:gridSpan w:val="3"/>
            <w:vAlign w:val="center"/>
          </w:tcPr>
          <w:p w:rsidR="00010DCD" w:rsidRPr="00006642" w:rsidRDefault="00DD341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010DCD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7" w:type="dxa"/>
            <w:gridSpan w:val="2"/>
            <w:vAlign w:val="center"/>
          </w:tcPr>
          <w:p w:rsidR="00010DCD" w:rsidRPr="00006642" w:rsidRDefault="00010DCD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25" w:type="dxa"/>
            <w:gridSpan w:val="3"/>
            <w:vAlign w:val="center"/>
          </w:tcPr>
          <w:p w:rsidR="00010DCD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35B03" w:rsidRPr="00006642" w:rsidTr="00DC0734">
        <w:trPr>
          <w:gridAfter w:val="2"/>
          <w:wAfter w:w="54" w:type="dxa"/>
          <w:trHeight w:val="664"/>
        </w:trPr>
        <w:tc>
          <w:tcPr>
            <w:tcW w:w="991" w:type="dxa"/>
            <w:gridSpan w:val="4"/>
            <w:vAlign w:val="center"/>
          </w:tcPr>
          <w:p w:rsidR="00A35B03" w:rsidRPr="00006642" w:rsidRDefault="00A35B03" w:rsidP="00A3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8" w:type="dxa"/>
            <w:gridSpan w:val="2"/>
            <w:vAlign w:val="center"/>
          </w:tcPr>
          <w:p w:rsidR="00A35B03" w:rsidRPr="004128A9" w:rsidRDefault="00A35B03" w:rsidP="0026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A9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евнования по ст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 из пневматической винтовки в в ДОЛ “Заречный” п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261D3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е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ню физкультурника</w:t>
            </w:r>
          </w:p>
        </w:tc>
        <w:tc>
          <w:tcPr>
            <w:tcW w:w="2129" w:type="dxa"/>
            <w:gridSpan w:val="3"/>
            <w:vAlign w:val="center"/>
          </w:tcPr>
          <w:p w:rsidR="00A35B03" w:rsidRPr="006A5CCF" w:rsidRDefault="00A35B03" w:rsidP="00A35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CC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</w:t>
            </w:r>
            <w:r w:rsidRPr="006A5CC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6A5CC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</w:t>
            </w:r>
            <w:r w:rsidRPr="006A5C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A35B03" w:rsidRPr="006A5CCF" w:rsidRDefault="00A35B03" w:rsidP="00A35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A5CC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261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5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 w:rsidRPr="006A5CC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ДОЛ “Заречный”</w:t>
            </w:r>
            <w:r w:rsidRPr="006A5C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225" w:type="dxa"/>
            <w:gridSpan w:val="3"/>
            <w:vAlign w:val="center"/>
          </w:tcPr>
          <w:p w:rsidR="00A35B03" w:rsidRPr="006A5CCF" w:rsidRDefault="00A35B03" w:rsidP="00A35B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CC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261D31" w:rsidRPr="00006642" w:rsidTr="003B7307">
        <w:trPr>
          <w:gridAfter w:val="2"/>
          <w:wAfter w:w="54" w:type="dxa"/>
          <w:trHeight w:val="664"/>
        </w:trPr>
        <w:tc>
          <w:tcPr>
            <w:tcW w:w="991" w:type="dxa"/>
            <w:gridSpan w:val="4"/>
            <w:vAlign w:val="center"/>
          </w:tcPr>
          <w:p w:rsidR="00261D31" w:rsidRPr="00006642" w:rsidRDefault="00261D31" w:rsidP="0026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48" w:type="dxa"/>
            <w:gridSpan w:val="2"/>
          </w:tcPr>
          <w:p w:rsidR="00261D31" w:rsidRPr="00261D31" w:rsidRDefault="00261D31" w:rsidP="00261D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 с детьми, состоящими в СОП</w:t>
            </w:r>
          </w:p>
        </w:tc>
        <w:tc>
          <w:tcPr>
            <w:tcW w:w="2129" w:type="dxa"/>
            <w:gridSpan w:val="3"/>
          </w:tcPr>
          <w:p w:rsidR="00261D31" w:rsidRPr="00261D31" w:rsidRDefault="00261D31" w:rsidP="00261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77" w:type="dxa"/>
            <w:gridSpan w:val="2"/>
          </w:tcPr>
          <w:p w:rsidR="00261D31" w:rsidRPr="00261D31" w:rsidRDefault="00261D31" w:rsidP="00261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225" w:type="dxa"/>
            <w:gridSpan w:val="3"/>
          </w:tcPr>
          <w:p w:rsidR="00261D31" w:rsidRPr="00261D31" w:rsidRDefault="00261D31" w:rsidP="00261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А.</w:t>
            </w:r>
          </w:p>
        </w:tc>
      </w:tr>
      <w:tr w:rsidR="00261D31" w:rsidRPr="00006642" w:rsidTr="003B7307">
        <w:trPr>
          <w:gridAfter w:val="2"/>
          <w:wAfter w:w="54" w:type="dxa"/>
          <w:trHeight w:val="664"/>
        </w:trPr>
        <w:tc>
          <w:tcPr>
            <w:tcW w:w="991" w:type="dxa"/>
            <w:gridSpan w:val="4"/>
            <w:vAlign w:val="center"/>
          </w:tcPr>
          <w:p w:rsidR="00261D31" w:rsidRPr="00006642" w:rsidRDefault="00261D31" w:rsidP="0026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48" w:type="dxa"/>
            <w:gridSpan w:val="2"/>
          </w:tcPr>
          <w:p w:rsidR="00261D31" w:rsidRPr="00261D31" w:rsidRDefault="00261D31" w:rsidP="00261D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>Семейные соревнования</w:t>
            </w:r>
          </w:p>
          <w:p w:rsidR="00261D31" w:rsidRPr="00261D31" w:rsidRDefault="00261D31" w:rsidP="00261D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>«Папа, мама, я – спортивная семья!», посвященные Дню физкультурника.</w:t>
            </w:r>
          </w:p>
        </w:tc>
        <w:tc>
          <w:tcPr>
            <w:tcW w:w="2129" w:type="dxa"/>
            <w:gridSpan w:val="3"/>
          </w:tcPr>
          <w:p w:rsidR="00261D31" w:rsidRPr="00261D31" w:rsidRDefault="00261D31" w:rsidP="00261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77" w:type="dxa"/>
            <w:gridSpan w:val="2"/>
          </w:tcPr>
          <w:p w:rsidR="00261D31" w:rsidRPr="00261D31" w:rsidRDefault="00261D31" w:rsidP="00261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25" w:type="dxa"/>
            <w:gridSpan w:val="3"/>
          </w:tcPr>
          <w:p w:rsidR="00261D31" w:rsidRPr="00261D31" w:rsidRDefault="00261D31" w:rsidP="00261D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61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23ACA" w:rsidRPr="00006642" w:rsidTr="00DC0734">
        <w:trPr>
          <w:gridAfter w:val="2"/>
          <w:wAfter w:w="54" w:type="dxa"/>
          <w:trHeight w:val="427"/>
        </w:trPr>
        <w:tc>
          <w:tcPr>
            <w:tcW w:w="15870" w:type="dxa"/>
            <w:gridSpan w:val="14"/>
            <w:vAlign w:val="center"/>
          </w:tcPr>
          <w:p w:rsidR="00923ACA" w:rsidRPr="00006642" w:rsidRDefault="00B23EFD" w:rsidP="00006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154EDB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  <w:r w:rsidR="00923ACA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DC0734">
        <w:trPr>
          <w:gridAfter w:val="1"/>
          <w:wAfter w:w="22" w:type="dxa"/>
          <w:trHeight w:val="620"/>
        </w:trPr>
        <w:tc>
          <w:tcPr>
            <w:tcW w:w="957" w:type="dxa"/>
            <w:gridSpan w:val="2"/>
            <w:shd w:val="clear" w:color="auto" w:fill="FFFFFF" w:themeFill="background1"/>
            <w:vAlign w:val="center"/>
          </w:tcPr>
          <w:p w:rsidR="00580BD7" w:rsidRDefault="00261D31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:rsidR="00580BD7" w:rsidRPr="00006642" w:rsidRDefault="001E658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:rsidR="00580BD7" w:rsidRPr="00006642" w:rsidRDefault="001E658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:rsidR="00580BD7" w:rsidRPr="00006642" w:rsidRDefault="001E658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8" w:type="dxa"/>
            <w:gridSpan w:val="5"/>
            <w:shd w:val="clear" w:color="auto" w:fill="FFFFFF" w:themeFill="background1"/>
            <w:vAlign w:val="center"/>
          </w:tcPr>
          <w:p w:rsidR="00580BD7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35B03" w:rsidRPr="007E35D2" w:rsidTr="00DC0734">
        <w:trPr>
          <w:gridAfter w:val="1"/>
          <w:wAfter w:w="22" w:type="dxa"/>
          <w:trHeight w:val="620"/>
        </w:trPr>
        <w:tc>
          <w:tcPr>
            <w:tcW w:w="957" w:type="dxa"/>
            <w:gridSpan w:val="2"/>
            <w:shd w:val="clear" w:color="auto" w:fill="FFFFFF" w:themeFill="background1"/>
            <w:vAlign w:val="center"/>
          </w:tcPr>
          <w:p w:rsidR="00A35B03" w:rsidRDefault="00261D31" w:rsidP="00A3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:rsidR="00A35B03" w:rsidRPr="00DC0734" w:rsidRDefault="00A35B03" w:rsidP="00A35B03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- уборка и очистка мусора и травы возле памятного мемориала военнослужащим ВМФ.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:rsidR="00A35B03" w:rsidRPr="00DC0734" w:rsidRDefault="00A35B03" w:rsidP="00A35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:rsidR="00A35B03" w:rsidRPr="00DC0734" w:rsidRDefault="00A35B03" w:rsidP="00A35B03">
            <w:pPr>
              <w:jc w:val="center"/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0734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.Нурлат</w:t>
            </w:r>
            <w:proofErr w:type="spellEnd"/>
          </w:p>
          <w:p w:rsidR="00A35B03" w:rsidRPr="00DC0734" w:rsidRDefault="00A35B03" w:rsidP="00A35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DC073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Советская </w:t>
            </w:r>
          </w:p>
        </w:tc>
        <w:tc>
          <w:tcPr>
            <w:tcW w:w="3278" w:type="dxa"/>
            <w:gridSpan w:val="5"/>
            <w:shd w:val="clear" w:color="auto" w:fill="FFFFFF" w:themeFill="background1"/>
            <w:vAlign w:val="center"/>
          </w:tcPr>
          <w:p w:rsidR="00A35B03" w:rsidRPr="00DC0734" w:rsidRDefault="00A35B03" w:rsidP="00A35B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395557" w:rsidRPr="007E35D2" w:rsidTr="00DC0734">
        <w:trPr>
          <w:gridAfter w:val="1"/>
          <w:wAfter w:w="22" w:type="dxa"/>
          <w:trHeight w:val="620"/>
        </w:trPr>
        <w:tc>
          <w:tcPr>
            <w:tcW w:w="957" w:type="dxa"/>
            <w:gridSpan w:val="2"/>
            <w:shd w:val="clear" w:color="auto" w:fill="FFFFFF" w:themeFill="background1"/>
            <w:vAlign w:val="center"/>
          </w:tcPr>
          <w:p w:rsidR="00395557" w:rsidRDefault="00261D31" w:rsidP="0039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5" w:type="dxa"/>
            <w:gridSpan w:val="3"/>
          </w:tcPr>
          <w:p w:rsidR="00395557" w:rsidRPr="00DC0734" w:rsidRDefault="00395557" w:rsidP="00395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>ВКС на тему «</w:t>
            </w:r>
            <w:proofErr w:type="spellStart"/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с воспитанниками спортивной школы </w:t>
            </w:r>
          </w:p>
        </w:tc>
        <w:tc>
          <w:tcPr>
            <w:tcW w:w="2128" w:type="dxa"/>
            <w:gridSpan w:val="2"/>
          </w:tcPr>
          <w:p w:rsidR="00395557" w:rsidRPr="00DC0734" w:rsidRDefault="00395557" w:rsidP="003955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004" w:type="dxa"/>
            <w:gridSpan w:val="3"/>
          </w:tcPr>
          <w:p w:rsidR="00395557" w:rsidRPr="00DC0734" w:rsidRDefault="00395557" w:rsidP="003955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8" w:type="dxa"/>
            <w:gridSpan w:val="5"/>
          </w:tcPr>
          <w:p w:rsidR="00395557" w:rsidRPr="00DC0734" w:rsidRDefault="00395557" w:rsidP="006A5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395557" w:rsidRPr="007E35D2" w:rsidTr="00DC0734">
        <w:trPr>
          <w:gridAfter w:val="1"/>
          <w:wAfter w:w="22" w:type="dxa"/>
          <w:trHeight w:val="620"/>
        </w:trPr>
        <w:tc>
          <w:tcPr>
            <w:tcW w:w="957" w:type="dxa"/>
            <w:gridSpan w:val="2"/>
            <w:shd w:val="clear" w:color="auto" w:fill="FFFFFF" w:themeFill="background1"/>
            <w:vAlign w:val="center"/>
          </w:tcPr>
          <w:p w:rsidR="00395557" w:rsidRDefault="00261D31" w:rsidP="0039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5" w:type="dxa"/>
            <w:gridSpan w:val="3"/>
          </w:tcPr>
          <w:p w:rsidR="00395557" w:rsidRPr="00DC0734" w:rsidRDefault="00395557" w:rsidP="00395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здоровья» эстафета, подвижные игры для воспитанников спортивной школы </w:t>
            </w:r>
          </w:p>
        </w:tc>
        <w:tc>
          <w:tcPr>
            <w:tcW w:w="2128" w:type="dxa"/>
            <w:gridSpan w:val="2"/>
          </w:tcPr>
          <w:p w:rsidR="00395557" w:rsidRPr="00DC0734" w:rsidRDefault="00395557" w:rsidP="003955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004" w:type="dxa"/>
            <w:gridSpan w:val="3"/>
          </w:tcPr>
          <w:p w:rsidR="00395557" w:rsidRPr="00DC0734" w:rsidRDefault="00395557" w:rsidP="003955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ДО «СШ по хоккею «Ледок» </w:t>
            </w:r>
          </w:p>
        </w:tc>
        <w:tc>
          <w:tcPr>
            <w:tcW w:w="3278" w:type="dxa"/>
            <w:gridSpan w:val="5"/>
          </w:tcPr>
          <w:p w:rsidR="00395557" w:rsidRPr="00DC0734" w:rsidRDefault="00395557" w:rsidP="006A5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06642" w:rsidRPr="007E35D2" w:rsidTr="000C287A">
        <w:trPr>
          <w:trHeight w:val="568"/>
        </w:trPr>
        <w:tc>
          <w:tcPr>
            <w:tcW w:w="15924" w:type="dxa"/>
            <w:gridSpan w:val="16"/>
            <w:shd w:val="clear" w:color="auto" w:fill="FFFFFF" w:themeFill="background1"/>
            <w:vAlign w:val="center"/>
          </w:tcPr>
          <w:p w:rsidR="00006642" w:rsidRPr="00006642" w:rsidRDefault="00B23EFD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006642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  (четверг)</w:t>
            </w:r>
          </w:p>
        </w:tc>
      </w:tr>
      <w:tr w:rsidR="00006642" w:rsidRPr="007E35D2" w:rsidTr="00DC0734">
        <w:trPr>
          <w:trHeight w:val="568"/>
        </w:trPr>
        <w:tc>
          <w:tcPr>
            <w:tcW w:w="976" w:type="dxa"/>
            <w:gridSpan w:val="3"/>
            <w:shd w:val="clear" w:color="auto" w:fill="FFFFFF" w:themeFill="background1"/>
            <w:vAlign w:val="center"/>
          </w:tcPr>
          <w:p w:rsidR="00006642" w:rsidRPr="00006642" w:rsidRDefault="00261D3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9" w:type="dxa"/>
            <w:gridSpan w:val="5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35B03" w:rsidRPr="007E35D2" w:rsidTr="00DC0734">
        <w:trPr>
          <w:trHeight w:val="568"/>
        </w:trPr>
        <w:tc>
          <w:tcPr>
            <w:tcW w:w="976" w:type="dxa"/>
            <w:gridSpan w:val="3"/>
            <w:shd w:val="clear" w:color="auto" w:fill="FFFFFF" w:themeFill="background1"/>
            <w:vAlign w:val="center"/>
          </w:tcPr>
          <w:p w:rsidR="00A35B03" w:rsidRPr="00006642" w:rsidRDefault="00261D31" w:rsidP="00A35B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63" w:type="dxa"/>
            <w:gridSpan w:val="3"/>
            <w:shd w:val="clear" w:color="auto" w:fill="FFFFFF" w:themeFill="background1"/>
          </w:tcPr>
          <w:p w:rsidR="00A35B03" w:rsidRPr="00DC0734" w:rsidRDefault="00A35B03" w:rsidP="00A3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 xml:space="preserve">Фото- </w:t>
            </w:r>
            <w:proofErr w:type="spellStart"/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DC07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Коорупции</w:t>
            </w:r>
            <w:proofErr w:type="spellEnd"/>
            <w:r w:rsidRPr="00DC0734">
              <w:rPr>
                <w:rFonts w:ascii="Times New Roman" w:hAnsi="Times New Roman" w:cs="Times New Roman"/>
                <w:sz w:val="28"/>
                <w:szCs w:val="28"/>
              </w:rPr>
              <w:t xml:space="preserve">- Нет!».   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A35B03" w:rsidRPr="00DC0734" w:rsidRDefault="00A35B03" w:rsidP="00A3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A35B03" w:rsidRPr="00DC0734" w:rsidRDefault="00A35B03" w:rsidP="00A3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DC07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арк “Спортивный”</w:t>
            </w:r>
          </w:p>
        </w:tc>
        <w:tc>
          <w:tcPr>
            <w:tcW w:w="3279" w:type="dxa"/>
            <w:gridSpan w:val="5"/>
            <w:shd w:val="clear" w:color="auto" w:fill="FFFFFF" w:themeFill="background1"/>
          </w:tcPr>
          <w:p w:rsidR="00A35B03" w:rsidRPr="00DC0734" w:rsidRDefault="00A35B03" w:rsidP="00A3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DC0734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06642" w:rsidRPr="007E35D2" w:rsidTr="000C287A">
        <w:trPr>
          <w:trHeight w:val="265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06642" w:rsidRPr="00006642" w:rsidRDefault="00B23EFD" w:rsidP="0000664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6642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(пятница)</w:t>
            </w:r>
          </w:p>
          <w:p w:rsidR="00006642" w:rsidRPr="00006642" w:rsidRDefault="00006642" w:rsidP="0000664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42" w:rsidRPr="008631E3" w:rsidTr="00DC0734">
        <w:trPr>
          <w:trHeight w:val="1049"/>
        </w:trPr>
        <w:tc>
          <w:tcPr>
            <w:tcW w:w="957" w:type="dxa"/>
            <w:gridSpan w:val="2"/>
            <w:shd w:val="clear" w:color="auto" w:fill="auto"/>
            <w:vAlign w:val="center"/>
          </w:tcPr>
          <w:p w:rsidR="00006642" w:rsidRPr="008631E3" w:rsidRDefault="00261D31" w:rsidP="0000664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9" w:type="dxa"/>
            <w:gridSpan w:val="5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06642" w:rsidRPr="008631E3" w:rsidTr="00DC0734">
        <w:trPr>
          <w:trHeight w:val="1049"/>
        </w:trPr>
        <w:tc>
          <w:tcPr>
            <w:tcW w:w="957" w:type="dxa"/>
            <w:gridSpan w:val="2"/>
            <w:shd w:val="clear" w:color="auto" w:fill="FFFFFF" w:themeFill="background1"/>
            <w:vAlign w:val="center"/>
          </w:tcPr>
          <w:p w:rsidR="00006642" w:rsidRDefault="00261D3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proofErr w:type="spellStart"/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футболу в сезоне 2023 г.</w:t>
            </w:r>
          </w:p>
        </w:tc>
        <w:tc>
          <w:tcPr>
            <w:tcW w:w="2176" w:type="dxa"/>
            <w:gridSpan w:val="4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9" w:type="dxa"/>
            <w:gridSpan w:val="5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35B03" w:rsidRPr="008631E3" w:rsidTr="00DC0734">
        <w:trPr>
          <w:trHeight w:val="1049"/>
        </w:trPr>
        <w:tc>
          <w:tcPr>
            <w:tcW w:w="957" w:type="dxa"/>
            <w:gridSpan w:val="2"/>
            <w:shd w:val="clear" w:color="auto" w:fill="auto"/>
            <w:vAlign w:val="center"/>
          </w:tcPr>
          <w:p w:rsidR="00A35B03" w:rsidRDefault="00261D31" w:rsidP="00A35B0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:rsidR="00A35B03" w:rsidRPr="00DC0734" w:rsidRDefault="00A35B03" w:rsidP="00DC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ационная онлайн  акция</w:t>
            </w: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 xml:space="preserve"> «В руках молодежи — будущее» посвященн</w:t>
            </w:r>
            <w:r w:rsidR="00DC073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молодежи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:rsidR="00A35B03" w:rsidRPr="00DC0734" w:rsidRDefault="00DC0734" w:rsidP="00A3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A35B03" w:rsidRPr="00DC0734" w:rsidRDefault="00A35B03" w:rsidP="00A3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C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Нурлат                      ул.</w:t>
            </w:r>
            <w:r w:rsidR="00DC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</w:t>
            </w:r>
          </w:p>
        </w:tc>
        <w:tc>
          <w:tcPr>
            <w:tcW w:w="3279" w:type="dxa"/>
            <w:gridSpan w:val="5"/>
            <w:shd w:val="clear" w:color="auto" w:fill="FFFFFF" w:themeFill="background1"/>
          </w:tcPr>
          <w:p w:rsidR="00A35B03" w:rsidRPr="00DC0734" w:rsidRDefault="00A35B03" w:rsidP="00A35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DC0734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06642" w:rsidRPr="007E35D2" w:rsidTr="000C287A">
        <w:trPr>
          <w:trHeight w:val="412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06642" w:rsidRPr="00006642" w:rsidRDefault="00B23EFD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006642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 (суббота)</w:t>
            </w:r>
          </w:p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6642" w:rsidRPr="008631E3" w:rsidTr="00DC0734">
        <w:trPr>
          <w:gridAfter w:val="1"/>
          <w:wAfter w:w="22" w:type="dxa"/>
          <w:trHeight w:val="527"/>
        </w:trPr>
        <w:tc>
          <w:tcPr>
            <w:tcW w:w="991" w:type="dxa"/>
            <w:gridSpan w:val="4"/>
            <w:shd w:val="clear" w:color="auto" w:fill="auto"/>
            <w:vAlign w:val="center"/>
          </w:tcPr>
          <w:p w:rsidR="00006642" w:rsidRPr="00006642" w:rsidRDefault="00261D31" w:rsidP="0000664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01" w:type="dxa"/>
            <w:shd w:val="clear" w:color="auto" w:fill="auto"/>
          </w:tcPr>
          <w:p w:rsidR="00006642" w:rsidRPr="00006642" w:rsidRDefault="00DC07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ужских команд</w:t>
            </w:r>
          </w:p>
        </w:tc>
        <w:tc>
          <w:tcPr>
            <w:tcW w:w="2153" w:type="dxa"/>
            <w:gridSpan w:val="3"/>
            <w:shd w:val="clear" w:color="auto" w:fill="auto"/>
          </w:tcPr>
          <w:p w:rsidR="00006642" w:rsidRPr="00006642" w:rsidRDefault="00DC07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06642" w:rsidRPr="00006642" w:rsidRDefault="00DC07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278" w:type="dxa"/>
            <w:gridSpan w:val="5"/>
            <w:shd w:val="clear" w:color="auto" w:fill="auto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6642" w:rsidRPr="008631E3" w:rsidTr="00DC0734">
        <w:trPr>
          <w:gridAfter w:val="1"/>
          <w:wAfter w:w="22" w:type="dxa"/>
          <w:trHeight w:val="527"/>
        </w:trPr>
        <w:tc>
          <w:tcPr>
            <w:tcW w:w="991" w:type="dxa"/>
            <w:gridSpan w:val="4"/>
            <w:shd w:val="clear" w:color="auto" w:fill="auto"/>
            <w:vAlign w:val="center"/>
          </w:tcPr>
          <w:p w:rsidR="00006642" w:rsidRPr="00006642" w:rsidRDefault="00261D31" w:rsidP="0000664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006642" w:rsidRPr="00006642" w:rsidRDefault="00DC0734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ляжному волейболу среди мужских и женских команд</w:t>
            </w: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006642" w:rsidRPr="00006642" w:rsidRDefault="00DC0734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006642" w:rsidRPr="00006642" w:rsidRDefault="00DC0734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Центральный»</w:t>
            </w:r>
          </w:p>
        </w:tc>
        <w:tc>
          <w:tcPr>
            <w:tcW w:w="3278" w:type="dxa"/>
            <w:gridSpan w:val="5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C0734" w:rsidRPr="008631E3" w:rsidTr="00DC0734">
        <w:trPr>
          <w:gridAfter w:val="1"/>
          <w:wAfter w:w="22" w:type="dxa"/>
          <w:trHeight w:val="527"/>
        </w:trPr>
        <w:tc>
          <w:tcPr>
            <w:tcW w:w="991" w:type="dxa"/>
            <w:gridSpan w:val="4"/>
            <w:shd w:val="clear" w:color="auto" w:fill="auto"/>
            <w:vAlign w:val="center"/>
          </w:tcPr>
          <w:p w:rsidR="00DC0734" w:rsidRPr="00006642" w:rsidRDefault="00261D31" w:rsidP="0000664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DC0734" w:rsidRPr="00006642" w:rsidRDefault="006A5CC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посвященной Дню физкультурника</w:t>
            </w: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DC0734" w:rsidRPr="00006642" w:rsidRDefault="006A5CC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DC0734" w:rsidRPr="00006642" w:rsidRDefault="006A5CC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278" w:type="dxa"/>
            <w:gridSpan w:val="5"/>
            <w:shd w:val="clear" w:color="auto" w:fill="auto"/>
            <w:vAlign w:val="center"/>
          </w:tcPr>
          <w:p w:rsidR="00DC0734" w:rsidRPr="00006642" w:rsidRDefault="006A5CC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CCF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06642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5"/>
            <w:shd w:val="clear" w:color="auto" w:fill="auto"/>
            <w:vAlign w:val="center"/>
          </w:tcPr>
          <w:p w:rsidR="00006642" w:rsidRPr="00FE5B1B" w:rsidRDefault="00B23EFD" w:rsidP="00006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  <w:r w:rsidR="00006642"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DC0734" w:rsidRPr="008631E3" w:rsidTr="00DC0734">
        <w:trPr>
          <w:gridAfter w:val="1"/>
          <w:wAfter w:w="22" w:type="dxa"/>
          <w:trHeight w:val="527"/>
        </w:trPr>
        <w:tc>
          <w:tcPr>
            <w:tcW w:w="878" w:type="dxa"/>
            <w:shd w:val="clear" w:color="auto" w:fill="auto"/>
            <w:vAlign w:val="center"/>
          </w:tcPr>
          <w:p w:rsidR="00DC0734" w:rsidRPr="00261D31" w:rsidRDefault="00261D31" w:rsidP="00DC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1" w:type="dxa"/>
            <w:gridSpan w:val="5"/>
            <w:shd w:val="clear" w:color="auto" w:fill="auto"/>
          </w:tcPr>
          <w:p w:rsidR="00DC0734" w:rsidRPr="00006642" w:rsidRDefault="00DC0734" w:rsidP="00DC07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енство Республики Татарстан по футболу Первая лига </w:t>
            </w:r>
          </w:p>
          <w:p w:rsidR="00DC0734" w:rsidRPr="00006642" w:rsidRDefault="00DC0734" w:rsidP="00DC07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фтехимик (Нижнекамск) -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ел (Нурлат) 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DC0734" w:rsidRPr="00006642" w:rsidRDefault="00DC0734" w:rsidP="00DC07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</w:p>
        </w:tc>
        <w:tc>
          <w:tcPr>
            <w:tcW w:w="3052" w:type="dxa"/>
            <w:gridSpan w:val="4"/>
            <w:shd w:val="clear" w:color="auto" w:fill="auto"/>
          </w:tcPr>
          <w:p w:rsidR="00DC0734" w:rsidRPr="00006642" w:rsidRDefault="00DC0734" w:rsidP="00DC07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Нижнекамск</w:t>
            </w:r>
          </w:p>
        </w:tc>
        <w:tc>
          <w:tcPr>
            <w:tcW w:w="3182" w:type="dxa"/>
            <w:gridSpan w:val="2"/>
            <w:shd w:val="clear" w:color="auto" w:fill="auto"/>
            <w:vAlign w:val="center"/>
          </w:tcPr>
          <w:p w:rsidR="00DC0734" w:rsidRPr="00DC0734" w:rsidRDefault="00DC0734" w:rsidP="006A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C0734" w:rsidRPr="008631E3" w:rsidTr="00DC0734">
        <w:trPr>
          <w:gridAfter w:val="1"/>
          <w:wAfter w:w="22" w:type="dxa"/>
          <w:trHeight w:val="527"/>
        </w:trPr>
        <w:tc>
          <w:tcPr>
            <w:tcW w:w="878" w:type="dxa"/>
            <w:shd w:val="clear" w:color="auto" w:fill="auto"/>
            <w:vAlign w:val="center"/>
          </w:tcPr>
          <w:p w:rsidR="00DC0734" w:rsidRPr="00261D31" w:rsidRDefault="00261D31" w:rsidP="00DC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1" w:type="dxa"/>
            <w:gridSpan w:val="5"/>
            <w:shd w:val="clear" w:color="auto" w:fill="auto"/>
            <w:vAlign w:val="center"/>
          </w:tcPr>
          <w:p w:rsidR="00DC0734" w:rsidRPr="00006642" w:rsidRDefault="00DC0734" w:rsidP="00DC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еспублики Татарстан по футболу 2023 Вторая лига </w:t>
            </w:r>
          </w:p>
          <w:p w:rsidR="00DC0734" w:rsidRPr="00006642" w:rsidRDefault="00DC0734" w:rsidP="00DC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 Лениногорск (Лениногорск)-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оюз (Нурлат) 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C0734" w:rsidRPr="00006642" w:rsidRDefault="00DC0734" w:rsidP="00DC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</w:p>
        </w:tc>
        <w:tc>
          <w:tcPr>
            <w:tcW w:w="3052" w:type="dxa"/>
            <w:gridSpan w:val="4"/>
            <w:shd w:val="clear" w:color="auto" w:fill="auto"/>
            <w:vAlign w:val="center"/>
          </w:tcPr>
          <w:p w:rsidR="00DC0734" w:rsidRPr="00006642" w:rsidRDefault="00DC0734" w:rsidP="00DC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ениногорск</w:t>
            </w:r>
          </w:p>
        </w:tc>
        <w:tc>
          <w:tcPr>
            <w:tcW w:w="3182" w:type="dxa"/>
            <w:gridSpan w:val="2"/>
            <w:shd w:val="clear" w:color="auto" w:fill="auto"/>
            <w:vAlign w:val="center"/>
          </w:tcPr>
          <w:p w:rsidR="00DC0734" w:rsidRPr="00DC0734" w:rsidRDefault="00DC0734" w:rsidP="006A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34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AA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Pr="00B33116" w:rsidRDefault="005F1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 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4879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737C-0EDF-4D59-8F0C-C04759A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нара Азизова</cp:lastModifiedBy>
  <cp:revision>2</cp:revision>
  <cp:lastPrinted>2022-12-30T05:31:00Z</cp:lastPrinted>
  <dcterms:created xsi:type="dcterms:W3CDTF">2023-08-04T07:27:00Z</dcterms:created>
  <dcterms:modified xsi:type="dcterms:W3CDTF">2023-08-04T07:27:00Z</dcterms:modified>
</cp:coreProperties>
</file>